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DA5E" w14:textId="77777777" w:rsidR="0042251F" w:rsidRDefault="006A7A88" w:rsidP="006A7A88">
      <w:pPr>
        <w:ind w:left="-170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therham Allotments Alliance</w:t>
      </w:r>
      <w:r w:rsidR="00D3643A">
        <w:rPr>
          <w:rFonts w:ascii="Arial" w:hAnsi="Arial" w:cs="Arial"/>
          <w:b/>
        </w:rPr>
        <w:t xml:space="preserve"> </w:t>
      </w:r>
      <w:r w:rsidR="009E41C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E41C6">
        <w:rPr>
          <w:rFonts w:ascii="Arial" w:hAnsi="Arial" w:cs="Arial"/>
          <w:b/>
        </w:rPr>
        <w:t>Annual General Meeting</w:t>
      </w:r>
    </w:p>
    <w:p w14:paraId="5D4505D6" w14:textId="77777777" w:rsidR="006A7A88" w:rsidRPr="007E6FD4" w:rsidRDefault="009E41C6" w:rsidP="006A7A88">
      <w:pPr>
        <w:ind w:left="-1701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uesday </w:t>
      </w:r>
      <w:r w:rsidR="00B270A0">
        <w:rPr>
          <w:rFonts w:ascii="Arial" w:hAnsi="Arial" w:cs="Arial"/>
          <w:b/>
          <w:color w:val="FF0000"/>
        </w:rPr>
        <w:t>2</w:t>
      </w:r>
      <w:r w:rsidR="00AE5D9E">
        <w:rPr>
          <w:rFonts w:ascii="Arial" w:hAnsi="Arial" w:cs="Arial"/>
          <w:b/>
          <w:color w:val="FF0000"/>
        </w:rPr>
        <w:t>8</w:t>
      </w:r>
      <w:r w:rsidR="00B270A0" w:rsidRPr="00B270A0">
        <w:rPr>
          <w:rFonts w:ascii="Arial" w:hAnsi="Arial" w:cs="Arial"/>
          <w:b/>
          <w:color w:val="FF0000"/>
          <w:vertAlign w:val="superscript"/>
        </w:rPr>
        <w:t>th</w:t>
      </w:r>
      <w:r w:rsidR="00B270A0">
        <w:rPr>
          <w:rFonts w:ascii="Arial" w:hAnsi="Arial" w:cs="Arial"/>
          <w:b/>
          <w:color w:val="FF0000"/>
        </w:rPr>
        <w:t xml:space="preserve"> </w:t>
      </w:r>
      <w:r w:rsidR="009D58E5">
        <w:rPr>
          <w:rFonts w:ascii="Arial" w:hAnsi="Arial" w:cs="Arial"/>
          <w:b/>
          <w:color w:val="FF0000"/>
        </w:rPr>
        <w:t>March 202</w:t>
      </w:r>
      <w:r w:rsidR="00AE5D9E">
        <w:rPr>
          <w:rFonts w:ascii="Arial" w:hAnsi="Arial" w:cs="Arial"/>
          <w:b/>
          <w:color w:val="FF0000"/>
        </w:rPr>
        <w:t>3</w:t>
      </w:r>
    </w:p>
    <w:p w14:paraId="26C1C5EF" w14:textId="77777777" w:rsidR="007A187A" w:rsidRDefault="007A187A" w:rsidP="006A7A88">
      <w:pPr>
        <w:ind w:left="-170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270A0">
        <w:rPr>
          <w:rFonts w:ascii="Arial" w:hAnsi="Arial" w:cs="Arial"/>
          <w:b/>
        </w:rPr>
        <w:t xml:space="preserve">Venue – Unity Centre, </w:t>
      </w:r>
      <w:r w:rsidR="006D73CB">
        <w:rPr>
          <w:rFonts w:ascii="Arial" w:hAnsi="Arial" w:cs="Arial"/>
          <w:b/>
        </w:rPr>
        <w:t xml:space="preserve">St Leonard’s Rd, </w:t>
      </w:r>
      <w:r w:rsidR="00B270A0">
        <w:rPr>
          <w:rFonts w:ascii="Arial" w:hAnsi="Arial" w:cs="Arial"/>
          <w:b/>
        </w:rPr>
        <w:t>Rotherham</w:t>
      </w:r>
    </w:p>
    <w:p w14:paraId="704904EE" w14:textId="77777777" w:rsidR="00065A11" w:rsidRDefault="00065A11" w:rsidP="006A7A88">
      <w:pPr>
        <w:ind w:left="-1701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672A6659" w14:textId="77777777" w:rsidR="00065A11" w:rsidRDefault="00065A11" w:rsidP="006A7A88">
      <w:pPr>
        <w:ind w:left="-1701"/>
        <w:jc w:val="center"/>
        <w:outlineLvl w:val="0"/>
        <w:rPr>
          <w:rFonts w:ascii="Arial" w:hAnsi="Arial" w:cs="Arial"/>
          <w:b/>
        </w:rPr>
      </w:pPr>
    </w:p>
    <w:p w14:paraId="0A37501D" w14:textId="77777777" w:rsidR="006A7A88" w:rsidRDefault="006A7A88" w:rsidP="006A7A88">
      <w:pPr>
        <w:ind w:left="-1701"/>
        <w:jc w:val="center"/>
        <w:outlineLvl w:val="0"/>
        <w:rPr>
          <w:rFonts w:ascii="Arial" w:hAnsi="Arial" w:cs="Arial"/>
          <w:b/>
        </w:rPr>
      </w:pPr>
    </w:p>
    <w:tbl>
      <w:tblPr>
        <w:tblW w:w="10632" w:type="dxa"/>
        <w:tblInd w:w="-1452" w:type="dxa"/>
        <w:tblLook w:val="04A0" w:firstRow="1" w:lastRow="0" w:firstColumn="1" w:lastColumn="0" w:noHBand="0" w:noVBand="1"/>
      </w:tblPr>
      <w:tblGrid>
        <w:gridCol w:w="10632"/>
      </w:tblGrid>
      <w:tr w:rsidR="00731FAF" w:rsidRPr="006438C7" w14:paraId="5E992383" w14:textId="77777777" w:rsidTr="596B3886">
        <w:tc>
          <w:tcPr>
            <w:tcW w:w="10632" w:type="dxa"/>
            <w:shd w:val="clear" w:color="auto" w:fill="auto"/>
          </w:tcPr>
          <w:p w14:paraId="51EEC919" w14:textId="77777777" w:rsidR="00731FAF" w:rsidRPr="006438C7" w:rsidRDefault="00E847F3" w:rsidP="008466EA">
            <w:pPr>
              <w:rPr>
                <w:rFonts w:ascii="Arial" w:hAnsi="Arial" w:cs="Arial"/>
                <w:b/>
              </w:rPr>
            </w:pPr>
            <w:r w:rsidRPr="006438C7">
              <w:rPr>
                <w:rFonts w:ascii="Arial" w:hAnsi="Arial" w:cs="Arial"/>
                <w:b/>
              </w:rPr>
              <w:t>Invited</w:t>
            </w:r>
            <w:r w:rsidR="00664766" w:rsidRPr="006438C7">
              <w:rPr>
                <w:rFonts w:ascii="Arial" w:hAnsi="Arial" w:cs="Arial"/>
                <w:b/>
              </w:rPr>
              <w:t>:</w:t>
            </w:r>
          </w:p>
          <w:p w14:paraId="7A60BEDF" w14:textId="77C637DA" w:rsidR="009D58E5" w:rsidRPr="006438C7" w:rsidRDefault="7F793C67" w:rsidP="001B5341">
            <w:pPr>
              <w:tabs>
                <w:tab w:val="left" w:pos="3295"/>
                <w:tab w:val="left" w:pos="6414"/>
              </w:tabs>
              <w:rPr>
                <w:rFonts w:ascii="Arial" w:hAnsi="Arial" w:cs="Arial"/>
              </w:rPr>
            </w:pPr>
            <w:r w:rsidRPr="596B3886">
              <w:rPr>
                <w:rFonts w:ascii="Arial" w:hAnsi="Arial" w:cs="Arial"/>
              </w:rPr>
              <w:t xml:space="preserve">All </w:t>
            </w:r>
            <w:r w:rsidR="009D58E5" w:rsidRPr="596B3886">
              <w:rPr>
                <w:rFonts w:ascii="Arial" w:hAnsi="Arial" w:cs="Arial"/>
              </w:rPr>
              <w:t xml:space="preserve">Directors </w:t>
            </w:r>
            <w:r w:rsidR="313380AA" w:rsidRPr="596B3886">
              <w:rPr>
                <w:rFonts w:ascii="Arial" w:hAnsi="Arial" w:cs="Arial"/>
              </w:rPr>
              <w:t>and Shareholders of the Rotherham Allotment Alliance</w:t>
            </w:r>
          </w:p>
        </w:tc>
      </w:tr>
      <w:tr w:rsidR="007A187A" w:rsidRPr="006438C7" w14:paraId="5DAB6C7B" w14:textId="77777777" w:rsidTr="596B3886">
        <w:tc>
          <w:tcPr>
            <w:tcW w:w="10632" w:type="dxa"/>
            <w:shd w:val="clear" w:color="auto" w:fill="auto"/>
          </w:tcPr>
          <w:p w14:paraId="02EB378F" w14:textId="77777777" w:rsidR="007A187A" w:rsidRPr="006438C7" w:rsidRDefault="007A187A" w:rsidP="008466EA">
            <w:pPr>
              <w:rPr>
                <w:rFonts w:ascii="Arial" w:hAnsi="Arial" w:cs="Arial"/>
                <w:b/>
              </w:rPr>
            </w:pPr>
          </w:p>
        </w:tc>
      </w:tr>
      <w:tr w:rsidR="006438C7" w:rsidRPr="006438C7" w14:paraId="0DFAE634" w14:textId="77777777" w:rsidTr="596B3886">
        <w:tc>
          <w:tcPr>
            <w:tcW w:w="10632" w:type="dxa"/>
            <w:shd w:val="clear" w:color="auto" w:fill="auto"/>
          </w:tcPr>
          <w:p w14:paraId="27B8F768" w14:textId="77777777" w:rsidR="006438C7" w:rsidRPr="006438C7" w:rsidRDefault="006438C7" w:rsidP="00846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6A05A809" w14:textId="77777777" w:rsidR="00760578" w:rsidRPr="006438C7" w:rsidRDefault="00760578" w:rsidP="00760578">
      <w:pPr>
        <w:rPr>
          <w:rFonts w:ascii="Arial" w:hAnsi="Arial" w:cs="Arial"/>
          <w:b/>
        </w:rPr>
      </w:pPr>
    </w:p>
    <w:tbl>
      <w:tblPr>
        <w:tblW w:w="938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52"/>
      </w:tblGrid>
      <w:tr w:rsidR="002B7188" w:rsidRPr="006438C7" w14:paraId="32AFB29E" w14:textId="77777777" w:rsidTr="596B3886">
        <w:tc>
          <w:tcPr>
            <w:tcW w:w="1134" w:type="dxa"/>
            <w:shd w:val="clear" w:color="auto" w:fill="auto"/>
          </w:tcPr>
          <w:p w14:paraId="5837B4ED" w14:textId="77777777" w:rsidR="002B7188" w:rsidRPr="006438C7" w:rsidRDefault="002B7188" w:rsidP="00C0518C">
            <w:pPr>
              <w:jc w:val="center"/>
              <w:rPr>
                <w:rFonts w:ascii="Arial" w:hAnsi="Arial" w:cs="Arial"/>
                <w:b/>
              </w:rPr>
            </w:pPr>
            <w:r w:rsidRPr="006438C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252" w:type="dxa"/>
            <w:shd w:val="clear" w:color="auto" w:fill="auto"/>
          </w:tcPr>
          <w:p w14:paraId="5A39BBE3" w14:textId="77777777" w:rsidR="002B7188" w:rsidRPr="006438C7" w:rsidRDefault="002B7188" w:rsidP="00C0518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B7188" w:rsidRPr="006438C7" w14:paraId="632847F8" w14:textId="77777777" w:rsidTr="596B3886">
        <w:tc>
          <w:tcPr>
            <w:tcW w:w="1134" w:type="dxa"/>
            <w:shd w:val="clear" w:color="auto" w:fill="auto"/>
          </w:tcPr>
          <w:p w14:paraId="41C8F396" w14:textId="77777777" w:rsidR="002B7188" w:rsidRPr="006438C7" w:rsidRDefault="002B7188" w:rsidP="00EB5AD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2D47EF9D" w14:textId="77777777" w:rsidR="002B7188" w:rsidRPr="00A53EB7" w:rsidRDefault="00F8508F" w:rsidP="00C05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person’s Address</w:t>
            </w:r>
          </w:p>
        </w:tc>
      </w:tr>
      <w:tr w:rsidR="00A65D3D" w:rsidRPr="006438C7" w14:paraId="72A3D3EC" w14:textId="77777777" w:rsidTr="596B3886">
        <w:tc>
          <w:tcPr>
            <w:tcW w:w="1134" w:type="dxa"/>
            <w:shd w:val="clear" w:color="auto" w:fill="auto"/>
          </w:tcPr>
          <w:p w14:paraId="0D0B940D" w14:textId="77777777" w:rsidR="00A65D3D" w:rsidRPr="006438C7" w:rsidRDefault="00A65D3D" w:rsidP="00A65D3D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0E27B00A" w14:textId="77777777" w:rsidR="00A65D3D" w:rsidRDefault="00A65D3D" w:rsidP="00C0518C">
            <w:pPr>
              <w:rPr>
                <w:rFonts w:ascii="Arial" w:hAnsi="Arial" w:cs="Arial"/>
                <w:b/>
              </w:rPr>
            </w:pPr>
          </w:p>
        </w:tc>
      </w:tr>
      <w:tr w:rsidR="00A65D3D" w:rsidRPr="006438C7" w14:paraId="5DF4F653" w14:textId="77777777" w:rsidTr="596B3886">
        <w:tc>
          <w:tcPr>
            <w:tcW w:w="1134" w:type="dxa"/>
            <w:shd w:val="clear" w:color="auto" w:fill="auto"/>
          </w:tcPr>
          <w:p w14:paraId="60061E4C" w14:textId="77777777" w:rsidR="00A65D3D" w:rsidRPr="006438C7" w:rsidRDefault="00A65D3D" w:rsidP="00EB5AD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71BA6A33" w14:textId="77777777" w:rsidR="00A65D3D" w:rsidRDefault="00A65D3D" w:rsidP="00C05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s from previous meeting</w:t>
            </w:r>
            <w:r w:rsidR="00475517">
              <w:rPr>
                <w:rFonts w:ascii="Arial" w:hAnsi="Arial" w:cs="Arial"/>
                <w:b/>
              </w:rPr>
              <w:t xml:space="preserve"> (23.3.21)</w:t>
            </w:r>
          </w:p>
        </w:tc>
      </w:tr>
      <w:tr w:rsidR="00630B91" w:rsidRPr="006438C7" w14:paraId="44EAFD9C" w14:textId="77777777" w:rsidTr="596B3886">
        <w:tc>
          <w:tcPr>
            <w:tcW w:w="1134" w:type="dxa"/>
            <w:shd w:val="clear" w:color="auto" w:fill="auto"/>
          </w:tcPr>
          <w:p w14:paraId="4B94D5A5" w14:textId="77777777" w:rsidR="00630B91" w:rsidRPr="006438C7" w:rsidRDefault="00630B91" w:rsidP="00630B91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3DEEC669" w14:textId="77777777" w:rsidR="00630B91" w:rsidRDefault="00630B91" w:rsidP="00C0518C">
            <w:pPr>
              <w:rPr>
                <w:rFonts w:ascii="Arial" w:hAnsi="Arial" w:cs="Arial"/>
                <w:b/>
              </w:rPr>
            </w:pPr>
          </w:p>
        </w:tc>
      </w:tr>
      <w:tr w:rsidR="00630B91" w:rsidRPr="006438C7" w14:paraId="70752DA6" w14:textId="77777777" w:rsidTr="596B3886">
        <w:tc>
          <w:tcPr>
            <w:tcW w:w="1134" w:type="dxa"/>
            <w:shd w:val="clear" w:color="auto" w:fill="auto"/>
          </w:tcPr>
          <w:p w14:paraId="3656B9AB" w14:textId="77777777" w:rsidR="00630B91" w:rsidRPr="006438C7" w:rsidRDefault="00630B91" w:rsidP="00EB5AD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7E4C4D6C" w14:textId="77777777" w:rsidR="00630B91" w:rsidRDefault="00630B91" w:rsidP="00C051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ters Arising </w:t>
            </w:r>
          </w:p>
        </w:tc>
      </w:tr>
      <w:tr w:rsidR="00210477" w:rsidRPr="006438C7" w14:paraId="45FB0818" w14:textId="77777777" w:rsidTr="596B3886">
        <w:tc>
          <w:tcPr>
            <w:tcW w:w="1134" w:type="dxa"/>
            <w:shd w:val="clear" w:color="auto" w:fill="auto"/>
          </w:tcPr>
          <w:p w14:paraId="049F31CB" w14:textId="77777777" w:rsidR="00210477" w:rsidRPr="006438C7" w:rsidRDefault="00210477" w:rsidP="00210477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53128261" w14:textId="77777777" w:rsidR="00210477" w:rsidRDefault="00210477" w:rsidP="00C0518C">
            <w:pPr>
              <w:rPr>
                <w:rFonts w:ascii="Arial" w:hAnsi="Arial" w:cs="Arial"/>
                <w:b/>
              </w:rPr>
            </w:pPr>
          </w:p>
        </w:tc>
      </w:tr>
      <w:tr w:rsidR="00894A1E" w:rsidRPr="006438C7" w14:paraId="7FCD3ED0" w14:textId="77777777" w:rsidTr="596B3886">
        <w:tc>
          <w:tcPr>
            <w:tcW w:w="1134" w:type="dxa"/>
            <w:shd w:val="clear" w:color="auto" w:fill="auto"/>
          </w:tcPr>
          <w:p w14:paraId="62486C05" w14:textId="77777777" w:rsidR="00894A1E" w:rsidRPr="006438C7" w:rsidRDefault="00894A1E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6B4A2C98" w14:textId="77777777" w:rsidR="00894A1E" w:rsidRDefault="00894A1E" w:rsidP="00894A1E">
            <w:pPr>
              <w:rPr>
                <w:rFonts w:ascii="Arial" w:hAnsi="Arial" w:cs="Arial"/>
                <w:b/>
              </w:rPr>
            </w:pPr>
            <w:r w:rsidRPr="00F8508F">
              <w:rPr>
                <w:rFonts w:ascii="Arial" w:hAnsi="Arial" w:cs="Arial"/>
                <w:b/>
                <w:bCs/>
              </w:rPr>
              <w:t>Board Members</w:t>
            </w:r>
            <w:r>
              <w:rPr>
                <w:rFonts w:ascii="Arial" w:hAnsi="Arial" w:cs="Arial"/>
                <w:b/>
                <w:bCs/>
              </w:rPr>
              <w:t xml:space="preserve"> – election and appointment of </w:t>
            </w:r>
            <w:r w:rsidR="00A11BD7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irectors </w:t>
            </w:r>
          </w:p>
        </w:tc>
      </w:tr>
      <w:tr w:rsidR="00B2286E" w:rsidRPr="006438C7" w14:paraId="4101652C" w14:textId="77777777" w:rsidTr="596B3886">
        <w:tc>
          <w:tcPr>
            <w:tcW w:w="1134" w:type="dxa"/>
            <w:shd w:val="clear" w:color="auto" w:fill="auto"/>
          </w:tcPr>
          <w:p w14:paraId="4B99056E" w14:textId="77777777" w:rsidR="00B2286E" w:rsidRPr="006438C7" w:rsidRDefault="00B2286E" w:rsidP="00B2286E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1299C43A" w14:textId="77777777" w:rsidR="00B2286E" w:rsidRPr="00F8508F" w:rsidRDefault="00B2286E" w:rsidP="00894A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286E" w:rsidRPr="006438C7" w14:paraId="76A58A6A" w14:textId="77777777" w:rsidTr="596B3886">
        <w:tc>
          <w:tcPr>
            <w:tcW w:w="1134" w:type="dxa"/>
            <w:shd w:val="clear" w:color="auto" w:fill="auto"/>
          </w:tcPr>
          <w:p w14:paraId="4DDBEF00" w14:textId="77777777" w:rsidR="00B2286E" w:rsidRPr="006438C7" w:rsidRDefault="00B2286E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42C5A010" w14:textId="77777777" w:rsidR="00B2286E" w:rsidRPr="00F8508F" w:rsidRDefault="00B2286E" w:rsidP="00894A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ction of Office</w:t>
            </w:r>
            <w:r w:rsidR="00B12E2D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 Positions</w:t>
            </w:r>
          </w:p>
        </w:tc>
      </w:tr>
      <w:tr w:rsidR="00210477" w:rsidRPr="006438C7" w14:paraId="3461D779" w14:textId="77777777" w:rsidTr="596B3886">
        <w:tc>
          <w:tcPr>
            <w:tcW w:w="1134" w:type="dxa"/>
            <w:shd w:val="clear" w:color="auto" w:fill="auto"/>
          </w:tcPr>
          <w:p w14:paraId="3CF2D8B6" w14:textId="77777777" w:rsidR="00210477" w:rsidRPr="006438C7" w:rsidRDefault="00210477" w:rsidP="00210477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0FB78278" w14:textId="77777777" w:rsidR="00210477" w:rsidRPr="00F8508F" w:rsidRDefault="00210477" w:rsidP="00894A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A1E" w:rsidRPr="006438C7" w14:paraId="4775F2AB" w14:textId="77777777" w:rsidTr="596B3886">
        <w:tc>
          <w:tcPr>
            <w:tcW w:w="1134" w:type="dxa"/>
            <w:shd w:val="clear" w:color="auto" w:fill="auto"/>
          </w:tcPr>
          <w:p w14:paraId="1FC39945" w14:textId="77777777" w:rsidR="00894A1E" w:rsidRPr="006438C7" w:rsidRDefault="00894A1E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44D830A9" w14:textId="77777777" w:rsidR="00894A1E" w:rsidRDefault="00894A1E" w:rsidP="00894A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port</w:t>
            </w:r>
          </w:p>
          <w:p w14:paraId="614AA4B6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statistics</w:t>
            </w:r>
          </w:p>
          <w:p w14:paraId="43508660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successes and challenges</w:t>
            </w:r>
          </w:p>
          <w:p w14:paraId="62177086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 Completed</w:t>
            </w:r>
          </w:p>
          <w:p w14:paraId="0DC1332F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aints Summary</w:t>
            </w:r>
          </w:p>
          <w:p w14:paraId="73D6F586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’s Attendance</w:t>
            </w:r>
          </w:p>
          <w:p w14:paraId="50BA5563" w14:textId="77777777" w:rsidR="00894A1E" w:rsidRDefault="00894A1E" w:rsidP="00894A1E">
            <w:pPr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icy review and amendments </w:t>
            </w:r>
          </w:p>
          <w:p w14:paraId="41FFE105" w14:textId="0F36FAB0" w:rsidR="00894A1E" w:rsidRPr="009D58E5" w:rsidRDefault="440085DB" w:rsidP="596B3886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596B3886">
              <w:rPr>
                <w:rFonts w:ascii="Arial" w:hAnsi="Arial" w:cs="Arial"/>
                <w:b/>
                <w:bCs/>
              </w:rPr>
              <w:t>Future Plans</w:t>
            </w:r>
            <w:r w:rsidR="60D2FD53" w:rsidRPr="596B388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4A1E" w:rsidRPr="006438C7" w14:paraId="0562CB0E" w14:textId="77777777" w:rsidTr="596B3886">
        <w:tc>
          <w:tcPr>
            <w:tcW w:w="1134" w:type="dxa"/>
            <w:shd w:val="clear" w:color="auto" w:fill="auto"/>
          </w:tcPr>
          <w:p w14:paraId="34CE0A41" w14:textId="77777777" w:rsidR="00894A1E" w:rsidRPr="006438C7" w:rsidRDefault="00894A1E" w:rsidP="00894A1E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62EBF3C5" w14:textId="77777777" w:rsidR="00894A1E" w:rsidRDefault="00894A1E" w:rsidP="00894A1E">
            <w:pPr>
              <w:rPr>
                <w:rFonts w:ascii="Arial" w:hAnsi="Arial" w:cs="Arial"/>
                <w:b/>
              </w:rPr>
            </w:pPr>
          </w:p>
        </w:tc>
      </w:tr>
      <w:tr w:rsidR="00894A1E" w:rsidRPr="006438C7" w14:paraId="2B476937" w14:textId="77777777" w:rsidTr="596B3886">
        <w:tc>
          <w:tcPr>
            <w:tcW w:w="1134" w:type="dxa"/>
            <w:shd w:val="clear" w:color="auto" w:fill="auto"/>
          </w:tcPr>
          <w:p w14:paraId="6D98A12B" w14:textId="77777777" w:rsidR="00894A1E" w:rsidRPr="006438C7" w:rsidRDefault="00894A1E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65FFDECD" w14:textId="77777777" w:rsidR="00894A1E" w:rsidRDefault="00894A1E" w:rsidP="00894A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s for 202</w:t>
            </w:r>
            <w:r w:rsidR="00AE5D9E">
              <w:rPr>
                <w:rFonts w:ascii="Arial" w:hAnsi="Arial" w:cs="Arial"/>
                <w:b/>
              </w:rPr>
              <w:t>2</w:t>
            </w:r>
          </w:p>
        </w:tc>
      </w:tr>
      <w:tr w:rsidR="009C78D5" w:rsidRPr="006438C7" w14:paraId="2946DB82" w14:textId="77777777" w:rsidTr="596B3886">
        <w:tc>
          <w:tcPr>
            <w:tcW w:w="1134" w:type="dxa"/>
            <w:shd w:val="clear" w:color="auto" w:fill="auto"/>
          </w:tcPr>
          <w:p w14:paraId="5997CC1D" w14:textId="77777777" w:rsidR="009C78D5" w:rsidRPr="006438C7" w:rsidRDefault="009C78D5" w:rsidP="009C78D5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110FFD37" w14:textId="77777777" w:rsidR="009C78D5" w:rsidRDefault="009C78D5" w:rsidP="00894A1E">
            <w:pPr>
              <w:rPr>
                <w:rFonts w:ascii="Arial" w:hAnsi="Arial" w:cs="Arial"/>
                <w:b/>
              </w:rPr>
            </w:pPr>
          </w:p>
        </w:tc>
      </w:tr>
      <w:tr w:rsidR="009C78D5" w:rsidRPr="006438C7" w14:paraId="768FBB1F" w14:textId="77777777" w:rsidTr="596B3886">
        <w:tc>
          <w:tcPr>
            <w:tcW w:w="1134" w:type="dxa"/>
            <w:shd w:val="clear" w:color="auto" w:fill="auto"/>
          </w:tcPr>
          <w:p w14:paraId="6B699379" w14:textId="77777777" w:rsidR="009C78D5" w:rsidRPr="006438C7" w:rsidRDefault="009C78D5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4F8FD2D3" w14:textId="77777777" w:rsidR="009C78D5" w:rsidRDefault="009C78D5" w:rsidP="00894A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les / Tenancy Agreement Adherence </w:t>
            </w:r>
          </w:p>
        </w:tc>
      </w:tr>
      <w:tr w:rsidR="00894A1E" w:rsidRPr="006438C7" w14:paraId="3FE9F23F" w14:textId="77777777" w:rsidTr="596B3886">
        <w:tc>
          <w:tcPr>
            <w:tcW w:w="1134" w:type="dxa"/>
            <w:shd w:val="clear" w:color="auto" w:fill="auto"/>
          </w:tcPr>
          <w:p w14:paraId="1F72F646" w14:textId="77777777" w:rsidR="00894A1E" w:rsidRPr="006438C7" w:rsidRDefault="00894A1E" w:rsidP="00894A1E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08CE6F91" w14:textId="77777777" w:rsidR="00894A1E" w:rsidRDefault="00894A1E" w:rsidP="00894A1E">
            <w:pPr>
              <w:rPr>
                <w:rFonts w:ascii="Arial" w:hAnsi="Arial" w:cs="Arial"/>
                <w:b/>
              </w:rPr>
            </w:pPr>
          </w:p>
        </w:tc>
      </w:tr>
      <w:tr w:rsidR="00894A1E" w:rsidRPr="006438C7" w14:paraId="72072B76" w14:textId="77777777" w:rsidTr="596B3886">
        <w:tc>
          <w:tcPr>
            <w:tcW w:w="1134" w:type="dxa"/>
            <w:shd w:val="clear" w:color="auto" w:fill="auto"/>
          </w:tcPr>
          <w:p w14:paraId="61CDCEAD" w14:textId="77777777" w:rsidR="00894A1E" w:rsidRPr="006438C7" w:rsidRDefault="00894A1E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3CC55084" w14:textId="77777777" w:rsidR="00894A1E" w:rsidRPr="00F8508F" w:rsidRDefault="00894A1E" w:rsidP="00894A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tion </w:t>
            </w:r>
            <w:r w:rsidR="0021047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0477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0477">
              <w:rPr>
                <w:rFonts w:ascii="Arial" w:hAnsi="Arial" w:cs="Arial"/>
                <w:b/>
                <w:bCs/>
              </w:rPr>
              <w:t xml:space="preserve">Continuation of </w:t>
            </w:r>
            <w:r>
              <w:rPr>
                <w:rFonts w:ascii="Arial" w:hAnsi="Arial" w:cs="Arial"/>
                <w:b/>
                <w:bCs/>
              </w:rPr>
              <w:t>NAS</w:t>
            </w:r>
          </w:p>
        </w:tc>
      </w:tr>
      <w:tr w:rsidR="00630B91" w:rsidRPr="006438C7" w14:paraId="6BB9E253" w14:textId="77777777" w:rsidTr="596B3886">
        <w:tc>
          <w:tcPr>
            <w:tcW w:w="1134" w:type="dxa"/>
            <w:shd w:val="clear" w:color="auto" w:fill="auto"/>
          </w:tcPr>
          <w:p w14:paraId="23DE523C" w14:textId="77777777" w:rsidR="00630B91" w:rsidRPr="006438C7" w:rsidRDefault="00630B91" w:rsidP="00630B91">
            <w:pPr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52E56223" w14:textId="77777777" w:rsidR="00630B91" w:rsidRDefault="00630B91" w:rsidP="00894A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0B91" w:rsidRPr="006438C7" w14:paraId="57C9E339" w14:textId="77777777" w:rsidTr="596B3886">
        <w:tc>
          <w:tcPr>
            <w:tcW w:w="1134" w:type="dxa"/>
            <w:shd w:val="clear" w:color="auto" w:fill="auto"/>
          </w:tcPr>
          <w:p w14:paraId="07547A01" w14:textId="77777777" w:rsidR="00630B91" w:rsidRPr="006438C7" w:rsidRDefault="00630B91" w:rsidP="00894A1E">
            <w:pPr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11169459" w14:textId="77777777" w:rsidR="00630B91" w:rsidRDefault="00630B91" w:rsidP="00894A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ety</w:t>
            </w:r>
            <w:r w:rsidR="00BD6A2D">
              <w:rPr>
                <w:rFonts w:ascii="Arial" w:hAnsi="Arial" w:cs="Arial"/>
                <w:b/>
                <w:bCs/>
              </w:rPr>
              <w:t xml:space="preserve"> / tenant</w:t>
            </w:r>
            <w:r>
              <w:rPr>
                <w:rFonts w:ascii="Arial" w:hAnsi="Arial" w:cs="Arial"/>
                <w:b/>
                <w:bCs/>
              </w:rPr>
              <w:t xml:space="preserve"> bi-annual meetings </w:t>
            </w:r>
            <w:r w:rsidR="00BD6A2D">
              <w:rPr>
                <w:rFonts w:ascii="Arial" w:hAnsi="Arial" w:cs="Arial"/>
                <w:b/>
                <w:bCs/>
              </w:rPr>
              <w:t>(dates)</w:t>
            </w:r>
          </w:p>
        </w:tc>
      </w:tr>
      <w:tr w:rsidR="00894A1E" w:rsidRPr="006438C7" w14:paraId="5043CB0F" w14:textId="77777777" w:rsidTr="596B3886">
        <w:tc>
          <w:tcPr>
            <w:tcW w:w="1134" w:type="dxa"/>
            <w:shd w:val="clear" w:color="auto" w:fill="auto"/>
          </w:tcPr>
          <w:p w14:paraId="07459315" w14:textId="77777777" w:rsidR="00894A1E" w:rsidRPr="006438C7" w:rsidRDefault="00894A1E" w:rsidP="00894A1E">
            <w:pPr>
              <w:ind w:left="34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shd w:val="clear" w:color="auto" w:fill="auto"/>
          </w:tcPr>
          <w:p w14:paraId="6537F28F" w14:textId="77777777" w:rsidR="00894A1E" w:rsidRPr="006438C7" w:rsidRDefault="00894A1E" w:rsidP="00894A1E">
            <w:pPr>
              <w:rPr>
                <w:rFonts w:ascii="Arial" w:hAnsi="Arial" w:cs="Arial"/>
              </w:rPr>
            </w:pPr>
          </w:p>
        </w:tc>
      </w:tr>
      <w:tr w:rsidR="00894A1E" w:rsidRPr="006438C7" w14:paraId="3C8827C7" w14:textId="77777777" w:rsidTr="596B38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E20" w14:textId="77777777" w:rsidR="00894A1E" w:rsidRPr="006438C7" w:rsidRDefault="00894A1E" w:rsidP="00894A1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B2CB" w14:textId="77777777" w:rsidR="00894A1E" w:rsidRPr="00820AD9" w:rsidRDefault="00894A1E" w:rsidP="00894A1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areholder’s Questions</w:t>
            </w:r>
            <w:r w:rsidR="0060407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4A1E" w:rsidRPr="006438C7" w14:paraId="70DF9E56" w14:textId="77777777" w:rsidTr="596B38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7777777" w:rsidR="00894A1E" w:rsidRPr="006438C7" w:rsidRDefault="00894A1E" w:rsidP="00894A1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894A1E" w:rsidRPr="006438C7" w:rsidRDefault="00894A1E" w:rsidP="00894A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8610EB" w14:textId="77777777" w:rsidR="003E0F9B" w:rsidRDefault="003E0F9B" w:rsidP="00BA2341"/>
    <w:p w14:paraId="637805D2" w14:textId="77777777" w:rsidR="00B25931" w:rsidRDefault="00B25931" w:rsidP="00BA2341"/>
    <w:sectPr w:rsidR="00B25931" w:rsidSect="00545F00">
      <w:footerReference w:type="default" r:id="rId8"/>
      <w:pgSz w:w="11906" w:h="16838"/>
      <w:pgMar w:top="426" w:right="707" w:bottom="1440" w:left="179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AAC9" w14:textId="77777777" w:rsidR="00231BE7" w:rsidRDefault="00231BE7" w:rsidP="00857137">
      <w:r>
        <w:separator/>
      </w:r>
    </w:p>
  </w:endnote>
  <w:endnote w:type="continuationSeparator" w:id="0">
    <w:p w14:paraId="6F217787" w14:textId="77777777" w:rsidR="00231BE7" w:rsidRDefault="00231BE7" w:rsidP="0085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353FBE" w:rsidRDefault="00353F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5AF">
      <w:rPr>
        <w:noProof/>
      </w:rPr>
      <w:t>1</w:t>
    </w:r>
    <w:r>
      <w:rPr>
        <w:noProof/>
      </w:rPr>
      <w:fldChar w:fldCharType="end"/>
    </w:r>
  </w:p>
  <w:p w14:paraId="463F29E8" w14:textId="77777777" w:rsidR="00857137" w:rsidRDefault="0085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E2CC" w14:textId="77777777" w:rsidR="00231BE7" w:rsidRDefault="00231BE7" w:rsidP="00857137">
      <w:r>
        <w:separator/>
      </w:r>
    </w:p>
  </w:footnote>
  <w:footnote w:type="continuationSeparator" w:id="0">
    <w:p w14:paraId="3FBB39F4" w14:textId="77777777" w:rsidR="00231BE7" w:rsidRDefault="00231BE7" w:rsidP="0085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4E7"/>
    <w:multiLevelType w:val="hybridMultilevel"/>
    <w:tmpl w:val="82E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1E3"/>
    <w:multiLevelType w:val="hybridMultilevel"/>
    <w:tmpl w:val="2A8A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2AC"/>
    <w:multiLevelType w:val="hybridMultilevel"/>
    <w:tmpl w:val="1AA453A6"/>
    <w:lvl w:ilvl="0" w:tplc="353E1AC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F7697"/>
    <w:multiLevelType w:val="hybridMultilevel"/>
    <w:tmpl w:val="66649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574C"/>
    <w:multiLevelType w:val="hybridMultilevel"/>
    <w:tmpl w:val="2536D70A"/>
    <w:lvl w:ilvl="0" w:tplc="3D5E91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3AB"/>
    <w:multiLevelType w:val="hybridMultilevel"/>
    <w:tmpl w:val="290C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4E86"/>
    <w:multiLevelType w:val="hybridMultilevel"/>
    <w:tmpl w:val="4ADC460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E530D92"/>
    <w:multiLevelType w:val="hybridMultilevel"/>
    <w:tmpl w:val="9522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7F7E"/>
    <w:multiLevelType w:val="hybridMultilevel"/>
    <w:tmpl w:val="C54E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5EF3"/>
    <w:multiLevelType w:val="hybridMultilevel"/>
    <w:tmpl w:val="B2F6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F03"/>
    <w:multiLevelType w:val="hybridMultilevel"/>
    <w:tmpl w:val="45D4434C"/>
    <w:lvl w:ilvl="0" w:tplc="B5F625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52D1"/>
    <w:multiLevelType w:val="multilevel"/>
    <w:tmpl w:val="5260AA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C15FA"/>
    <w:multiLevelType w:val="hybridMultilevel"/>
    <w:tmpl w:val="91FE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6486"/>
    <w:multiLevelType w:val="hybridMultilevel"/>
    <w:tmpl w:val="530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63DAE"/>
    <w:multiLevelType w:val="hybridMultilevel"/>
    <w:tmpl w:val="01A67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44CF3"/>
    <w:multiLevelType w:val="hybridMultilevel"/>
    <w:tmpl w:val="B5C4B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2A7FF6"/>
    <w:multiLevelType w:val="hybridMultilevel"/>
    <w:tmpl w:val="FDBC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65575"/>
    <w:multiLevelType w:val="hybridMultilevel"/>
    <w:tmpl w:val="7136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D5009"/>
    <w:multiLevelType w:val="multilevel"/>
    <w:tmpl w:val="4DBA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067B3"/>
    <w:multiLevelType w:val="hybridMultilevel"/>
    <w:tmpl w:val="F81A97B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0A10F4A"/>
    <w:multiLevelType w:val="hybridMultilevel"/>
    <w:tmpl w:val="2D0EE806"/>
    <w:lvl w:ilvl="0" w:tplc="C3A8C0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113D"/>
    <w:multiLevelType w:val="hybridMultilevel"/>
    <w:tmpl w:val="2BC0E110"/>
    <w:lvl w:ilvl="0" w:tplc="6096C9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F2EDF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540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32BDB"/>
    <w:multiLevelType w:val="hybridMultilevel"/>
    <w:tmpl w:val="433A5682"/>
    <w:lvl w:ilvl="0" w:tplc="3D5E91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3D02"/>
    <w:multiLevelType w:val="hybridMultilevel"/>
    <w:tmpl w:val="6480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C010E"/>
    <w:multiLevelType w:val="hybridMultilevel"/>
    <w:tmpl w:val="BE0E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525D"/>
    <w:multiLevelType w:val="hybridMultilevel"/>
    <w:tmpl w:val="1D047DAE"/>
    <w:lvl w:ilvl="0" w:tplc="197C00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4EDA"/>
    <w:multiLevelType w:val="hybridMultilevel"/>
    <w:tmpl w:val="693E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5DE1"/>
    <w:multiLevelType w:val="hybridMultilevel"/>
    <w:tmpl w:val="7B2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AF2"/>
    <w:multiLevelType w:val="hybridMultilevel"/>
    <w:tmpl w:val="3656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5F08"/>
    <w:multiLevelType w:val="hybridMultilevel"/>
    <w:tmpl w:val="101E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7401B"/>
    <w:multiLevelType w:val="hybridMultilevel"/>
    <w:tmpl w:val="FA3C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9153B"/>
    <w:multiLevelType w:val="hybridMultilevel"/>
    <w:tmpl w:val="EECE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2A8F"/>
    <w:multiLevelType w:val="hybridMultilevel"/>
    <w:tmpl w:val="E96E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7179E"/>
    <w:multiLevelType w:val="hybridMultilevel"/>
    <w:tmpl w:val="7FF8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0DD8"/>
    <w:multiLevelType w:val="hybridMultilevel"/>
    <w:tmpl w:val="97E24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9C5097"/>
    <w:multiLevelType w:val="hybridMultilevel"/>
    <w:tmpl w:val="C8E8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418B2"/>
    <w:multiLevelType w:val="hybridMultilevel"/>
    <w:tmpl w:val="2BDC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3207"/>
    <w:multiLevelType w:val="hybridMultilevel"/>
    <w:tmpl w:val="E5E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73B"/>
    <w:multiLevelType w:val="hybridMultilevel"/>
    <w:tmpl w:val="8F5C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37087">
    <w:abstractNumId w:val="21"/>
  </w:num>
  <w:num w:numId="2" w16cid:durableId="328412410">
    <w:abstractNumId w:val="0"/>
  </w:num>
  <w:num w:numId="3" w16cid:durableId="209001756">
    <w:abstractNumId w:val="13"/>
  </w:num>
  <w:num w:numId="4" w16cid:durableId="1219902951">
    <w:abstractNumId w:val="34"/>
  </w:num>
  <w:num w:numId="5" w16cid:durableId="1789279759">
    <w:abstractNumId w:val="23"/>
  </w:num>
  <w:num w:numId="6" w16cid:durableId="2117409028">
    <w:abstractNumId w:val="29"/>
  </w:num>
  <w:num w:numId="7" w16cid:durableId="1756588380">
    <w:abstractNumId w:val="3"/>
  </w:num>
  <w:num w:numId="8" w16cid:durableId="1649625858">
    <w:abstractNumId w:val="8"/>
  </w:num>
  <w:num w:numId="9" w16cid:durableId="1539780242">
    <w:abstractNumId w:val="15"/>
  </w:num>
  <w:num w:numId="10" w16cid:durableId="1115249779">
    <w:abstractNumId w:val="19"/>
  </w:num>
  <w:num w:numId="11" w16cid:durableId="822046048">
    <w:abstractNumId w:val="11"/>
  </w:num>
  <w:num w:numId="12" w16cid:durableId="893009159">
    <w:abstractNumId w:val="25"/>
  </w:num>
  <w:num w:numId="13" w16cid:durableId="1806310262">
    <w:abstractNumId w:val="20"/>
  </w:num>
  <w:num w:numId="14" w16cid:durableId="368534337">
    <w:abstractNumId w:val="30"/>
  </w:num>
  <w:num w:numId="15" w16cid:durableId="1405182537">
    <w:abstractNumId w:val="37"/>
  </w:num>
  <w:num w:numId="16" w16cid:durableId="1705902675">
    <w:abstractNumId w:val="38"/>
  </w:num>
  <w:num w:numId="17" w16cid:durableId="1911302596">
    <w:abstractNumId w:val="7"/>
  </w:num>
  <w:num w:numId="18" w16cid:durableId="1922636153">
    <w:abstractNumId w:val="24"/>
  </w:num>
  <w:num w:numId="19" w16cid:durableId="1464273910">
    <w:abstractNumId w:val="35"/>
  </w:num>
  <w:num w:numId="20" w16cid:durableId="1070080517">
    <w:abstractNumId w:val="26"/>
  </w:num>
  <w:num w:numId="21" w16cid:durableId="293218497">
    <w:abstractNumId w:val="4"/>
  </w:num>
  <w:num w:numId="22" w16cid:durableId="35277862">
    <w:abstractNumId w:val="10"/>
  </w:num>
  <w:num w:numId="23" w16cid:durableId="1729576173">
    <w:abstractNumId w:val="22"/>
  </w:num>
  <w:num w:numId="24" w16cid:durableId="248657548">
    <w:abstractNumId w:val="14"/>
  </w:num>
  <w:num w:numId="25" w16cid:durableId="2080665911">
    <w:abstractNumId w:val="17"/>
  </w:num>
  <w:num w:numId="26" w16cid:durableId="1550679701">
    <w:abstractNumId w:val="9"/>
  </w:num>
  <w:num w:numId="27" w16cid:durableId="1565795056">
    <w:abstractNumId w:val="28"/>
  </w:num>
  <w:num w:numId="28" w16cid:durableId="1422144544">
    <w:abstractNumId w:val="36"/>
  </w:num>
  <w:num w:numId="29" w16cid:durableId="1798795243">
    <w:abstractNumId w:val="12"/>
  </w:num>
  <w:num w:numId="30" w16cid:durableId="1907494906">
    <w:abstractNumId w:val="5"/>
  </w:num>
  <w:num w:numId="31" w16cid:durableId="1730884111">
    <w:abstractNumId w:val="1"/>
  </w:num>
  <w:num w:numId="32" w16cid:durableId="5793950">
    <w:abstractNumId w:val="31"/>
  </w:num>
  <w:num w:numId="33" w16cid:durableId="1687706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5555122">
    <w:abstractNumId w:val="32"/>
  </w:num>
  <w:num w:numId="35" w16cid:durableId="473572053">
    <w:abstractNumId w:val="2"/>
  </w:num>
  <w:num w:numId="36" w16cid:durableId="1977221360">
    <w:abstractNumId w:val="16"/>
  </w:num>
  <w:num w:numId="37" w16cid:durableId="1172140176">
    <w:abstractNumId w:val="16"/>
  </w:num>
  <w:num w:numId="38" w16cid:durableId="687680169">
    <w:abstractNumId w:val="6"/>
  </w:num>
  <w:num w:numId="39" w16cid:durableId="2144076254">
    <w:abstractNumId w:val="27"/>
  </w:num>
  <w:num w:numId="40" w16cid:durableId="137311843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7C"/>
    <w:rsid w:val="00000CF7"/>
    <w:rsid w:val="000013FF"/>
    <w:rsid w:val="00004A78"/>
    <w:rsid w:val="00022123"/>
    <w:rsid w:val="000234F9"/>
    <w:rsid w:val="00023B75"/>
    <w:rsid w:val="0002409A"/>
    <w:rsid w:val="00033090"/>
    <w:rsid w:val="00036287"/>
    <w:rsid w:val="000402D9"/>
    <w:rsid w:val="00042FEE"/>
    <w:rsid w:val="00045F56"/>
    <w:rsid w:val="00046F77"/>
    <w:rsid w:val="00053276"/>
    <w:rsid w:val="00054595"/>
    <w:rsid w:val="000555DE"/>
    <w:rsid w:val="000647CD"/>
    <w:rsid w:val="0006492F"/>
    <w:rsid w:val="00065A11"/>
    <w:rsid w:val="000665D3"/>
    <w:rsid w:val="00067353"/>
    <w:rsid w:val="0006737E"/>
    <w:rsid w:val="00072053"/>
    <w:rsid w:val="000732CD"/>
    <w:rsid w:val="00073CCA"/>
    <w:rsid w:val="00073FD3"/>
    <w:rsid w:val="00082FA4"/>
    <w:rsid w:val="0008359B"/>
    <w:rsid w:val="00083AD7"/>
    <w:rsid w:val="0008517A"/>
    <w:rsid w:val="00087053"/>
    <w:rsid w:val="000904F8"/>
    <w:rsid w:val="00090F08"/>
    <w:rsid w:val="00091532"/>
    <w:rsid w:val="00093368"/>
    <w:rsid w:val="00096FB4"/>
    <w:rsid w:val="000A08AD"/>
    <w:rsid w:val="000A1A7A"/>
    <w:rsid w:val="000A51CB"/>
    <w:rsid w:val="000A7999"/>
    <w:rsid w:val="000B0A37"/>
    <w:rsid w:val="000B5311"/>
    <w:rsid w:val="000B6259"/>
    <w:rsid w:val="000B64E5"/>
    <w:rsid w:val="000B6DBA"/>
    <w:rsid w:val="000C1DFC"/>
    <w:rsid w:val="000C41B3"/>
    <w:rsid w:val="000C558B"/>
    <w:rsid w:val="000C6C5C"/>
    <w:rsid w:val="000C7303"/>
    <w:rsid w:val="000D620F"/>
    <w:rsid w:val="000D7596"/>
    <w:rsid w:val="000E1D33"/>
    <w:rsid w:val="000E267F"/>
    <w:rsid w:val="000E3191"/>
    <w:rsid w:val="000E7EA2"/>
    <w:rsid w:val="000F00AE"/>
    <w:rsid w:val="000F05AA"/>
    <w:rsid w:val="000F0F40"/>
    <w:rsid w:val="000F1289"/>
    <w:rsid w:val="000F16C4"/>
    <w:rsid w:val="000F34A7"/>
    <w:rsid w:val="000F6311"/>
    <w:rsid w:val="001015D2"/>
    <w:rsid w:val="0010348D"/>
    <w:rsid w:val="001060A0"/>
    <w:rsid w:val="0010753F"/>
    <w:rsid w:val="00107B75"/>
    <w:rsid w:val="001137AE"/>
    <w:rsid w:val="00114ADE"/>
    <w:rsid w:val="00115571"/>
    <w:rsid w:val="001172CC"/>
    <w:rsid w:val="00120309"/>
    <w:rsid w:val="001237F3"/>
    <w:rsid w:val="00124255"/>
    <w:rsid w:val="001262DF"/>
    <w:rsid w:val="00130A02"/>
    <w:rsid w:val="00132D7C"/>
    <w:rsid w:val="00135A2C"/>
    <w:rsid w:val="00135F23"/>
    <w:rsid w:val="00146461"/>
    <w:rsid w:val="00147A93"/>
    <w:rsid w:val="00150228"/>
    <w:rsid w:val="00150CCD"/>
    <w:rsid w:val="00151AAE"/>
    <w:rsid w:val="00153A27"/>
    <w:rsid w:val="00160917"/>
    <w:rsid w:val="001619C5"/>
    <w:rsid w:val="001625C6"/>
    <w:rsid w:val="001625EC"/>
    <w:rsid w:val="001718E9"/>
    <w:rsid w:val="00173888"/>
    <w:rsid w:val="001779D1"/>
    <w:rsid w:val="00184D43"/>
    <w:rsid w:val="001854EB"/>
    <w:rsid w:val="001926B0"/>
    <w:rsid w:val="00193295"/>
    <w:rsid w:val="00194058"/>
    <w:rsid w:val="0019493B"/>
    <w:rsid w:val="001963CD"/>
    <w:rsid w:val="001A1650"/>
    <w:rsid w:val="001A35F1"/>
    <w:rsid w:val="001A387F"/>
    <w:rsid w:val="001A3EDD"/>
    <w:rsid w:val="001A6202"/>
    <w:rsid w:val="001A65D0"/>
    <w:rsid w:val="001B1F1C"/>
    <w:rsid w:val="001B1FE8"/>
    <w:rsid w:val="001B389A"/>
    <w:rsid w:val="001B5341"/>
    <w:rsid w:val="001B64B9"/>
    <w:rsid w:val="001C0139"/>
    <w:rsid w:val="001C2AB6"/>
    <w:rsid w:val="001C2B9F"/>
    <w:rsid w:val="001C32CB"/>
    <w:rsid w:val="001C3F74"/>
    <w:rsid w:val="001C40BA"/>
    <w:rsid w:val="001C507C"/>
    <w:rsid w:val="001C6953"/>
    <w:rsid w:val="001D136F"/>
    <w:rsid w:val="001E1371"/>
    <w:rsid w:val="001E469B"/>
    <w:rsid w:val="001E477E"/>
    <w:rsid w:val="001E519C"/>
    <w:rsid w:val="001E7E46"/>
    <w:rsid w:val="001F597B"/>
    <w:rsid w:val="001F62BC"/>
    <w:rsid w:val="001F714C"/>
    <w:rsid w:val="002020B3"/>
    <w:rsid w:val="0020449D"/>
    <w:rsid w:val="002044D8"/>
    <w:rsid w:val="002045C7"/>
    <w:rsid w:val="00204A74"/>
    <w:rsid w:val="00206E4E"/>
    <w:rsid w:val="00210477"/>
    <w:rsid w:val="00211501"/>
    <w:rsid w:val="00211BE8"/>
    <w:rsid w:val="0021219F"/>
    <w:rsid w:val="00214F31"/>
    <w:rsid w:val="002221E1"/>
    <w:rsid w:val="00224261"/>
    <w:rsid w:val="00226C8A"/>
    <w:rsid w:val="002309DD"/>
    <w:rsid w:val="00231BE7"/>
    <w:rsid w:val="0023543D"/>
    <w:rsid w:val="00240FD8"/>
    <w:rsid w:val="0024101C"/>
    <w:rsid w:val="0024238C"/>
    <w:rsid w:val="002435F6"/>
    <w:rsid w:val="00243FFB"/>
    <w:rsid w:val="00244341"/>
    <w:rsid w:val="002450B0"/>
    <w:rsid w:val="00250527"/>
    <w:rsid w:val="00254ECE"/>
    <w:rsid w:val="00263763"/>
    <w:rsid w:val="00265FB7"/>
    <w:rsid w:val="00266128"/>
    <w:rsid w:val="00271743"/>
    <w:rsid w:val="00271932"/>
    <w:rsid w:val="0028004A"/>
    <w:rsid w:val="00283CC7"/>
    <w:rsid w:val="0028524D"/>
    <w:rsid w:val="00285E49"/>
    <w:rsid w:val="002861BD"/>
    <w:rsid w:val="002913EA"/>
    <w:rsid w:val="00294BAE"/>
    <w:rsid w:val="002973A5"/>
    <w:rsid w:val="002975A5"/>
    <w:rsid w:val="002A0F8D"/>
    <w:rsid w:val="002A1613"/>
    <w:rsid w:val="002A3516"/>
    <w:rsid w:val="002A4DB4"/>
    <w:rsid w:val="002A5410"/>
    <w:rsid w:val="002A580B"/>
    <w:rsid w:val="002B538B"/>
    <w:rsid w:val="002B5F36"/>
    <w:rsid w:val="002B6310"/>
    <w:rsid w:val="002B7188"/>
    <w:rsid w:val="002C2E20"/>
    <w:rsid w:val="002C3667"/>
    <w:rsid w:val="002C58FA"/>
    <w:rsid w:val="002C5F29"/>
    <w:rsid w:val="002D06FD"/>
    <w:rsid w:val="002D074D"/>
    <w:rsid w:val="002D2D8A"/>
    <w:rsid w:val="002D3244"/>
    <w:rsid w:val="002D440D"/>
    <w:rsid w:val="002D4C93"/>
    <w:rsid w:val="002D7171"/>
    <w:rsid w:val="002D7C58"/>
    <w:rsid w:val="002E141D"/>
    <w:rsid w:val="002E299D"/>
    <w:rsid w:val="002E365C"/>
    <w:rsid w:val="002E71F6"/>
    <w:rsid w:val="002F1922"/>
    <w:rsid w:val="002F1CBC"/>
    <w:rsid w:val="002F360C"/>
    <w:rsid w:val="002F40C3"/>
    <w:rsid w:val="002F4277"/>
    <w:rsid w:val="002F4649"/>
    <w:rsid w:val="002F5D50"/>
    <w:rsid w:val="00301465"/>
    <w:rsid w:val="0030494F"/>
    <w:rsid w:val="00306345"/>
    <w:rsid w:val="003065C5"/>
    <w:rsid w:val="00312770"/>
    <w:rsid w:val="00316BC2"/>
    <w:rsid w:val="00316C55"/>
    <w:rsid w:val="00320B56"/>
    <w:rsid w:val="00320F48"/>
    <w:rsid w:val="00321D89"/>
    <w:rsid w:val="00323406"/>
    <w:rsid w:val="00323E46"/>
    <w:rsid w:val="00324116"/>
    <w:rsid w:val="003246C7"/>
    <w:rsid w:val="00325ABA"/>
    <w:rsid w:val="003305CB"/>
    <w:rsid w:val="00333934"/>
    <w:rsid w:val="003344DF"/>
    <w:rsid w:val="00334EE9"/>
    <w:rsid w:val="003361A7"/>
    <w:rsid w:val="00340852"/>
    <w:rsid w:val="003419EA"/>
    <w:rsid w:val="00342423"/>
    <w:rsid w:val="00343534"/>
    <w:rsid w:val="00345301"/>
    <w:rsid w:val="00350023"/>
    <w:rsid w:val="003504E4"/>
    <w:rsid w:val="00350615"/>
    <w:rsid w:val="003532CA"/>
    <w:rsid w:val="00353C98"/>
    <w:rsid w:val="00353FBE"/>
    <w:rsid w:val="00354A76"/>
    <w:rsid w:val="003572B1"/>
    <w:rsid w:val="00361A56"/>
    <w:rsid w:val="00362DBF"/>
    <w:rsid w:val="00366505"/>
    <w:rsid w:val="003668CA"/>
    <w:rsid w:val="003719D9"/>
    <w:rsid w:val="003739BB"/>
    <w:rsid w:val="003739D4"/>
    <w:rsid w:val="003741F6"/>
    <w:rsid w:val="00383F85"/>
    <w:rsid w:val="003867C1"/>
    <w:rsid w:val="003902C5"/>
    <w:rsid w:val="0039160D"/>
    <w:rsid w:val="003924F4"/>
    <w:rsid w:val="00393703"/>
    <w:rsid w:val="00394FDC"/>
    <w:rsid w:val="003A0077"/>
    <w:rsid w:val="003A0A42"/>
    <w:rsid w:val="003A2574"/>
    <w:rsid w:val="003A3E57"/>
    <w:rsid w:val="003A5086"/>
    <w:rsid w:val="003A52A7"/>
    <w:rsid w:val="003A68F8"/>
    <w:rsid w:val="003B1068"/>
    <w:rsid w:val="003B2217"/>
    <w:rsid w:val="003B25DC"/>
    <w:rsid w:val="003C5220"/>
    <w:rsid w:val="003C551D"/>
    <w:rsid w:val="003C57B3"/>
    <w:rsid w:val="003C68CA"/>
    <w:rsid w:val="003C7445"/>
    <w:rsid w:val="003C7A0F"/>
    <w:rsid w:val="003D079D"/>
    <w:rsid w:val="003D0C03"/>
    <w:rsid w:val="003D183A"/>
    <w:rsid w:val="003D19F7"/>
    <w:rsid w:val="003D1DBD"/>
    <w:rsid w:val="003D37D0"/>
    <w:rsid w:val="003D68E9"/>
    <w:rsid w:val="003D7900"/>
    <w:rsid w:val="003E0F9B"/>
    <w:rsid w:val="003E1804"/>
    <w:rsid w:val="003E19D2"/>
    <w:rsid w:val="003E2264"/>
    <w:rsid w:val="003E2BF3"/>
    <w:rsid w:val="003E2E83"/>
    <w:rsid w:val="003E3CC5"/>
    <w:rsid w:val="003E6746"/>
    <w:rsid w:val="003E7AC4"/>
    <w:rsid w:val="003F076E"/>
    <w:rsid w:val="003F1189"/>
    <w:rsid w:val="003F24F8"/>
    <w:rsid w:val="003F2896"/>
    <w:rsid w:val="003F6E4D"/>
    <w:rsid w:val="003F7CE9"/>
    <w:rsid w:val="004003BB"/>
    <w:rsid w:val="00405F12"/>
    <w:rsid w:val="0041645D"/>
    <w:rsid w:val="0041683B"/>
    <w:rsid w:val="00420D32"/>
    <w:rsid w:val="0042251F"/>
    <w:rsid w:val="004236F7"/>
    <w:rsid w:val="00425284"/>
    <w:rsid w:val="0043435C"/>
    <w:rsid w:val="00434D0A"/>
    <w:rsid w:val="00443398"/>
    <w:rsid w:val="004449FC"/>
    <w:rsid w:val="00446160"/>
    <w:rsid w:val="00446215"/>
    <w:rsid w:val="00450CED"/>
    <w:rsid w:val="00451DC7"/>
    <w:rsid w:val="0045254F"/>
    <w:rsid w:val="00452EC6"/>
    <w:rsid w:val="0045321B"/>
    <w:rsid w:val="00454303"/>
    <w:rsid w:val="00460B22"/>
    <w:rsid w:val="00464185"/>
    <w:rsid w:val="00470C80"/>
    <w:rsid w:val="00470EDD"/>
    <w:rsid w:val="00473AA5"/>
    <w:rsid w:val="004740BB"/>
    <w:rsid w:val="0047477F"/>
    <w:rsid w:val="00474D3A"/>
    <w:rsid w:val="00475517"/>
    <w:rsid w:val="004777AE"/>
    <w:rsid w:val="00484806"/>
    <w:rsid w:val="00486257"/>
    <w:rsid w:val="00486FC6"/>
    <w:rsid w:val="0049015D"/>
    <w:rsid w:val="00492687"/>
    <w:rsid w:val="00494C69"/>
    <w:rsid w:val="00495148"/>
    <w:rsid w:val="004A072E"/>
    <w:rsid w:val="004A3238"/>
    <w:rsid w:val="004A3622"/>
    <w:rsid w:val="004A42F8"/>
    <w:rsid w:val="004A43CB"/>
    <w:rsid w:val="004B085B"/>
    <w:rsid w:val="004B223C"/>
    <w:rsid w:val="004B5884"/>
    <w:rsid w:val="004C2071"/>
    <w:rsid w:val="004C4740"/>
    <w:rsid w:val="004C492B"/>
    <w:rsid w:val="004C513B"/>
    <w:rsid w:val="004C7516"/>
    <w:rsid w:val="004D3DD8"/>
    <w:rsid w:val="004D3F50"/>
    <w:rsid w:val="004D6AD6"/>
    <w:rsid w:val="004D7B13"/>
    <w:rsid w:val="004E0279"/>
    <w:rsid w:val="004E0F24"/>
    <w:rsid w:val="004E3321"/>
    <w:rsid w:val="004E6310"/>
    <w:rsid w:val="004E7393"/>
    <w:rsid w:val="004F0627"/>
    <w:rsid w:val="004F0FA5"/>
    <w:rsid w:val="004F1562"/>
    <w:rsid w:val="004F4327"/>
    <w:rsid w:val="004F46AE"/>
    <w:rsid w:val="00501370"/>
    <w:rsid w:val="005013A4"/>
    <w:rsid w:val="00512FC4"/>
    <w:rsid w:val="00513379"/>
    <w:rsid w:val="00514125"/>
    <w:rsid w:val="00516EA1"/>
    <w:rsid w:val="00520F9D"/>
    <w:rsid w:val="005226FB"/>
    <w:rsid w:val="00523A54"/>
    <w:rsid w:val="005256BB"/>
    <w:rsid w:val="00533E93"/>
    <w:rsid w:val="00535406"/>
    <w:rsid w:val="0053592E"/>
    <w:rsid w:val="00535982"/>
    <w:rsid w:val="00535CBD"/>
    <w:rsid w:val="00541770"/>
    <w:rsid w:val="00541FB9"/>
    <w:rsid w:val="005428BF"/>
    <w:rsid w:val="00545F00"/>
    <w:rsid w:val="00547DF4"/>
    <w:rsid w:val="00561F25"/>
    <w:rsid w:val="00564162"/>
    <w:rsid w:val="00564A7F"/>
    <w:rsid w:val="005655B4"/>
    <w:rsid w:val="00571500"/>
    <w:rsid w:val="00573D3A"/>
    <w:rsid w:val="00576383"/>
    <w:rsid w:val="00577309"/>
    <w:rsid w:val="0058185E"/>
    <w:rsid w:val="00582D81"/>
    <w:rsid w:val="005835E3"/>
    <w:rsid w:val="005943A9"/>
    <w:rsid w:val="00594459"/>
    <w:rsid w:val="00596BA0"/>
    <w:rsid w:val="005A127E"/>
    <w:rsid w:val="005B12C1"/>
    <w:rsid w:val="005B7686"/>
    <w:rsid w:val="005C0F69"/>
    <w:rsid w:val="005C7752"/>
    <w:rsid w:val="005D0C04"/>
    <w:rsid w:val="005D113B"/>
    <w:rsid w:val="005D1502"/>
    <w:rsid w:val="005D1D36"/>
    <w:rsid w:val="005D26ED"/>
    <w:rsid w:val="005D70B7"/>
    <w:rsid w:val="005E07FF"/>
    <w:rsid w:val="005E0C81"/>
    <w:rsid w:val="005E101D"/>
    <w:rsid w:val="005E303E"/>
    <w:rsid w:val="005E5FA0"/>
    <w:rsid w:val="005E5FB8"/>
    <w:rsid w:val="005F3B6A"/>
    <w:rsid w:val="005F4D38"/>
    <w:rsid w:val="005F75E8"/>
    <w:rsid w:val="006013B2"/>
    <w:rsid w:val="00604072"/>
    <w:rsid w:val="00612228"/>
    <w:rsid w:val="0061239E"/>
    <w:rsid w:val="00617653"/>
    <w:rsid w:val="0062080F"/>
    <w:rsid w:val="006211BA"/>
    <w:rsid w:val="00624D59"/>
    <w:rsid w:val="006268B6"/>
    <w:rsid w:val="00630B91"/>
    <w:rsid w:val="0063221B"/>
    <w:rsid w:val="0063291F"/>
    <w:rsid w:val="00633D07"/>
    <w:rsid w:val="00634B6B"/>
    <w:rsid w:val="0063572C"/>
    <w:rsid w:val="00635CD7"/>
    <w:rsid w:val="00636A09"/>
    <w:rsid w:val="006376B9"/>
    <w:rsid w:val="00641119"/>
    <w:rsid w:val="00642A93"/>
    <w:rsid w:val="00642EB5"/>
    <w:rsid w:val="006438C7"/>
    <w:rsid w:val="0064393F"/>
    <w:rsid w:val="006439C8"/>
    <w:rsid w:val="00644AC6"/>
    <w:rsid w:val="00650E85"/>
    <w:rsid w:val="00651835"/>
    <w:rsid w:val="00653D27"/>
    <w:rsid w:val="0065426C"/>
    <w:rsid w:val="006561A8"/>
    <w:rsid w:val="00656979"/>
    <w:rsid w:val="006604A1"/>
    <w:rsid w:val="006606AE"/>
    <w:rsid w:val="00661049"/>
    <w:rsid w:val="006624A9"/>
    <w:rsid w:val="0066343E"/>
    <w:rsid w:val="00664766"/>
    <w:rsid w:val="006655F1"/>
    <w:rsid w:val="00666043"/>
    <w:rsid w:val="006672E2"/>
    <w:rsid w:val="00667671"/>
    <w:rsid w:val="00670807"/>
    <w:rsid w:val="00674820"/>
    <w:rsid w:val="00675852"/>
    <w:rsid w:val="00675DB0"/>
    <w:rsid w:val="00676025"/>
    <w:rsid w:val="00682993"/>
    <w:rsid w:val="00686DCD"/>
    <w:rsid w:val="00686E0E"/>
    <w:rsid w:val="00687B64"/>
    <w:rsid w:val="00690C14"/>
    <w:rsid w:val="006937A6"/>
    <w:rsid w:val="00693A40"/>
    <w:rsid w:val="006A02A4"/>
    <w:rsid w:val="006A19C9"/>
    <w:rsid w:val="006A7A88"/>
    <w:rsid w:val="006B5B3D"/>
    <w:rsid w:val="006C16EF"/>
    <w:rsid w:val="006C1B44"/>
    <w:rsid w:val="006C2D9B"/>
    <w:rsid w:val="006D73CB"/>
    <w:rsid w:val="006E1AFA"/>
    <w:rsid w:val="006E3F27"/>
    <w:rsid w:val="006E7B17"/>
    <w:rsid w:val="006F61C4"/>
    <w:rsid w:val="006F7AF6"/>
    <w:rsid w:val="0070103A"/>
    <w:rsid w:val="00701C8A"/>
    <w:rsid w:val="00703BB9"/>
    <w:rsid w:val="007046E0"/>
    <w:rsid w:val="0070502C"/>
    <w:rsid w:val="007063AB"/>
    <w:rsid w:val="00712615"/>
    <w:rsid w:val="00714D5C"/>
    <w:rsid w:val="00714F13"/>
    <w:rsid w:val="007216AD"/>
    <w:rsid w:val="007235B4"/>
    <w:rsid w:val="00724D02"/>
    <w:rsid w:val="00731FAF"/>
    <w:rsid w:val="007329CC"/>
    <w:rsid w:val="00740265"/>
    <w:rsid w:val="00740744"/>
    <w:rsid w:val="00740BFC"/>
    <w:rsid w:val="00744F00"/>
    <w:rsid w:val="007531AE"/>
    <w:rsid w:val="0075362A"/>
    <w:rsid w:val="00754689"/>
    <w:rsid w:val="00757873"/>
    <w:rsid w:val="00757DD2"/>
    <w:rsid w:val="00760578"/>
    <w:rsid w:val="007608C8"/>
    <w:rsid w:val="00761034"/>
    <w:rsid w:val="00761C36"/>
    <w:rsid w:val="00761CB5"/>
    <w:rsid w:val="007621F5"/>
    <w:rsid w:val="00762CB9"/>
    <w:rsid w:val="00764D1B"/>
    <w:rsid w:val="00765C5D"/>
    <w:rsid w:val="00766E6A"/>
    <w:rsid w:val="007716A8"/>
    <w:rsid w:val="00772B73"/>
    <w:rsid w:val="00775C1B"/>
    <w:rsid w:val="00776225"/>
    <w:rsid w:val="00780729"/>
    <w:rsid w:val="00783FD3"/>
    <w:rsid w:val="0078607C"/>
    <w:rsid w:val="00786408"/>
    <w:rsid w:val="00792922"/>
    <w:rsid w:val="00794AE6"/>
    <w:rsid w:val="00796130"/>
    <w:rsid w:val="00796E1C"/>
    <w:rsid w:val="007A0301"/>
    <w:rsid w:val="007A187A"/>
    <w:rsid w:val="007A2402"/>
    <w:rsid w:val="007A5704"/>
    <w:rsid w:val="007B203F"/>
    <w:rsid w:val="007B42FF"/>
    <w:rsid w:val="007C13EC"/>
    <w:rsid w:val="007C244D"/>
    <w:rsid w:val="007C27B8"/>
    <w:rsid w:val="007C542E"/>
    <w:rsid w:val="007C7893"/>
    <w:rsid w:val="007D0950"/>
    <w:rsid w:val="007D23DA"/>
    <w:rsid w:val="007D4278"/>
    <w:rsid w:val="007E08B7"/>
    <w:rsid w:val="007E1728"/>
    <w:rsid w:val="007E2DAF"/>
    <w:rsid w:val="007E5459"/>
    <w:rsid w:val="007E6FD4"/>
    <w:rsid w:val="007F0E40"/>
    <w:rsid w:val="00801437"/>
    <w:rsid w:val="00803BA6"/>
    <w:rsid w:val="00805284"/>
    <w:rsid w:val="0080550A"/>
    <w:rsid w:val="00807787"/>
    <w:rsid w:val="00812F1D"/>
    <w:rsid w:val="008131AC"/>
    <w:rsid w:val="008160CE"/>
    <w:rsid w:val="00820205"/>
    <w:rsid w:val="00820AD9"/>
    <w:rsid w:val="008232B2"/>
    <w:rsid w:val="00823431"/>
    <w:rsid w:val="0083011C"/>
    <w:rsid w:val="0083153B"/>
    <w:rsid w:val="0083634F"/>
    <w:rsid w:val="00843F88"/>
    <w:rsid w:val="008466EA"/>
    <w:rsid w:val="008470A8"/>
    <w:rsid w:val="00847D98"/>
    <w:rsid w:val="00852A22"/>
    <w:rsid w:val="00853F05"/>
    <w:rsid w:val="008541F1"/>
    <w:rsid w:val="00857137"/>
    <w:rsid w:val="00860014"/>
    <w:rsid w:val="008609AD"/>
    <w:rsid w:val="0086214B"/>
    <w:rsid w:val="008636E1"/>
    <w:rsid w:val="00863B53"/>
    <w:rsid w:val="00867829"/>
    <w:rsid w:val="008678DB"/>
    <w:rsid w:val="0087424F"/>
    <w:rsid w:val="00874BA7"/>
    <w:rsid w:val="0087611F"/>
    <w:rsid w:val="00877E96"/>
    <w:rsid w:val="0088184B"/>
    <w:rsid w:val="00881D54"/>
    <w:rsid w:val="00883FE2"/>
    <w:rsid w:val="00884114"/>
    <w:rsid w:val="00884E13"/>
    <w:rsid w:val="0089014B"/>
    <w:rsid w:val="00890454"/>
    <w:rsid w:val="008932B8"/>
    <w:rsid w:val="00894A1E"/>
    <w:rsid w:val="00894A7B"/>
    <w:rsid w:val="0089708A"/>
    <w:rsid w:val="00897815"/>
    <w:rsid w:val="008A2B00"/>
    <w:rsid w:val="008A2DD2"/>
    <w:rsid w:val="008A3B36"/>
    <w:rsid w:val="008A7116"/>
    <w:rsid w:val="008A7B99"/>
    <w:rsid w:val="008B1112"/>
    <w:rsid w:val="008B2A87"/>
    <w:rsid w:val="008B30DC"/>
    <w:rsid w:val="008B5565"/>
    <w:rsid w:val="008C15E2"/>
    <w:rsid w:val="008C22FA"/>
    <w:rsid w:val="008C3425"/>
    <w:rsid w:val="008C498B"/>
    <w:rsid w:val="008D178D"/>
    <w:rsid w:val="008D1E31"/>
    <w:rsid w:val="008D5A56"/>
    <w:rsid w:val="008D699D"/>
    <w:rsid w:val="008D76BB"/>
    <w:rsid w:val="008E2A17"/>
    <w:rsid w:val="008E33F9"/>
    <w:rsid w:val="008F1141"/>
    <w:rsid w:val="008F1F95"/>
    <w:rsid w:val="008F3BC4"/>
    <w:rsid w:val="00902DC9"/>
    <w:rsid w:val="00904124"/>
    <w:rsid w:val="009116AB"/>
    <w:rsid w:val="00912234"/>
    <w:rsid w:val="00912350"/>
    <w:rsid w:val="00914707"/>
    <w:rsid w:val="00914ADE"/>
    <w:rsid w:val="009162BE"/>
    <w:rsid w:val="00916A9A"/>
    <w:rsid w:val="00917EA4"/>
    <w:rsid w:val="00927287"/>
    <w:rsid w:val="00932607"/>
    <w:rsid w:val="00933C63"/>
    <w:rsid w:val="00941426"/>
    <w:rsid w:val="009430EC"/>
    <w:rsid w:val="009473A4"/>
    <w:rsid w:val="00952744"/>
    <w:rsid w:val="00953F0B"/>
    <w:rsid w:val="009573A7"/>
    <w:rsid w:val="0096099A"/>
    <w:rsid w:val="0096482D"/>
    <w:rsid w:val="00973B08"/>
    <w:rsid w:val="00975815"/>
    <w:rsid w:val="00977D39"/>
    <w:rsid w:val="009817A8"/>
    <w:rsid w:val="00983822"/>
    <w:rsid w:val="009919CA"/>
    <w:rsid w:val="00991B38"/>
    <w:rsid w:val="00996387"/>
    <w:rsid w:val="009A03D3"/>
    <w:rsid w:val="009A1C69"/>
    <w:rsid w:val="009A6C54"/>
    <w:rsid w:val="009B02E4"/>
    <w:rsid w:val="009B0B38"/>
    <w:rsid w:val="009B4672"/>
    <w:rsid w:val="009B57FF"/>
    <w:rsid w:val="009B7E61"/>
    <w:rsid w:val="009C199C"/>
    <w:rsid w:val="009C32E7"/>
    <w:rsid w:val="009C4900"/>
    <w:rsid w:val="009C78D5"/>
    <w:rsid w:val="009D3879"/>
    <w:rsid w:val="009D44B6"/>
    <w:rsid w:val="009D58E5"/>
    <w:rsid w:val="009D6353"/>
    <w:rsid w:val="009E41C6"/>
    <w:rsid w:val="009E469D"/>
    <w:rsid w:val="009F01D9"/>
    <w:rsid w:val="009F0A3B"/>
    <w:rsid w:val="009F342F"/>
    <w:rsid w:val="009F55F2"/>
    <w:rsid w:val="009F5E1C"/>
    <w:rsid w:val="009F6D1A"/>
    <w:rsid w:val="00A00C1D"/>
    <w:rsid w:val="00A02710"/>
    <w:rsid w:val="00A033FA"/>
    <w:rsid w:val="00A10958"/>
    <w:rsid w:val="00A11BD7"/>
    <w:rsid w:val="00A131F7"/>
    <w:rsid w:val="00A15F34"/>
    <w:rsid w:val="00A22D6D"/>
    <w:rsid w:val="00A2370E"/>
    <w:rsid w:val="00A2514F"/>
    <w:rsid w:val="00A3001B"/>
    <w:rsid w:val="00A3144A"/>
    <w:rsid w:val="00A31603"/>
    <w:rsid w:val="00A32493"/>
    <w:rsid w:val="00A35D05"/>
    <w:rsid w:val="00A40F24"/>
    <w:rsid w:val="00A4778B"/>
    <w:rsid w:val="00A501FC"/>
    <w:rsid w:val="00A506E9"/>
    <w:rsid w:val="00A51C8E"/>
    <w:rsid w:val="00A5229F"/>
    <w:rsid w:val="00A53EB7"/>
    <w:rsid w:val="00A55EB2"/>
    <w:rsid w:val="00A600A5"/>
    <w:rsid w:val="00A62166"/>
    <w:rsid w:val="00A62411"/>
    <w:rsid w:val="00A65D3D"/>
    <w:rsid w:val="00A668A2"/>
    <w:rsid w:val="00A671D3"/>
    <w:rsid w:val="00A6745E"/>
    <w:rsid w:val="00A71970"/>
    <w:rsid w:val="00A74B04"/>
    <w:rsid w:val="00A74F48"/>
    <w:rsid w:val="00A74F91"/>
    <w:rsid w:val="00A75053"/>
    <w:rsid w:val="00A779B4"/>
    <w:rsid w:val="00A84094"/>
    <w:rsid w:val="00A84D9B"/>
    <w:rsid w:val="00A86B36"/>
    <w:rsid w:val="00A87AC4"/>
    <w:rsid w:val="00A91C3F"/>
    <w:rsid w:val="00A937D7"/>
    <w:rsid w:val="00A95113"/>
    <w:rsid w:val="00A95264"/>
    <w:rsid w:val="00AA29AA"/>
    <w:rsid w:val="00AA4B8A"/>
    <w:rsid w:val="00AA7566"/>
    <w:rsid w:val="00AB64B7"/>
    <w:rsid w:val="00AC0FEE"/>
    <w:rsid w:val="00AC3A6B"/>
    <w:rsid w:val="00AC6627"/>
    <w:rsid w:val="00AC6A2B"/>
    <w:rsid w:val="00AC6C52"/>
    <w:rsid w:val="00AC758D"/>
    <w:rsid w:val="00AD1FBA"/>
    <w:rsid w:val="00AD229D"/>
    <w:rsid w:val="00AD4C87"/>
    <w:rsid w:val="00AD5333"/>
    <w:rsid w:val="00AE0F66"/>
    <w:rsid w:val="00AE5D9E"/>
    <w:rsid w:val="00AE7530"/>
    <w:rsid w:val="00AF3747"/>
    <w:rsid w:val="00AF4EB1"/>
    <w:rsid w:val="00AF53A7"/>
    <w:rsid w:val="00AF5ABA"/>
    <w:rsid w:val="00AF5CB4"/>
    <w:rsid w:val="00AF5F6A"/>
    <w:rsid w:val="00AF6E9D"/>
    <w:rsid w:val="00AF7A06"/>
    <w:rsid w:val="00B03191"/>
    <w:rsid w:val="00B034A2"/>
    <w:rsid w:val="00B03A32"/>
    <w:rsid w:val="00B04AEA"/>
    <w:rsid w:val="00B104B6"/>
    <w:rsid w:val="00B10C08"/>
    <w:rsid w:val="00B1149D"/>
    <w:rsid w:val="00B126D6"/>
    <w:rsid w:val="00B12E2D"/>
    <w:rsid w:val="00B13548"/>
    <w:rsid w:val="00B158C2"/>
    <w:rsid w:val="00B169D7"/>
    <w:rsid w:val="00B173F6"/>
    <w:rsid w:val="00B21A28"/>
    <w:rsid w:val="00B22779"/>
    <w:rsid w:val="00B2286E"/>
    <w:rsid w:val="00B25931"/>
    <w:rsid w:val="00B2623E"/>
    <w:rsid w:val="00B270A0"/>
    <w:rsid w:val="00B31D39"/>
    <w:rsid w:val="00B336AC"/>
    <w:rsid w:val="00B47C26"/>
    <w:rsid w:val="00B47C58"/>
    <w:rsid w:val="00B51289"/>
    <w:rsid w:val="00B54A55"/>
    <w:rsid w:val="00B648E7"/>
    <w:rsid w:val="00B72854"/>
    <w:rsid w:val="00B74B75"/>
    <w:rsid w:val="00B75B76"/>
    <w:rsid w:val="00B8194B"/>
    <w:rsid w:val="00B8700F"/>
    <w:rsid w:val="00B8730F"/>
    <w:rsid w:val="00B8742B"/>
    <w:rsid w:val="00B90DBC"/>
    <w:rsid w:val="00B917C1"/>
    <w:rsid w:val="00B932F7"/>
    <w:rsid w:val="00B94C27"/>
    <w:rsid w:val="00B9781D"/>
    <w:rsid w:val="00BA1AC6"/>
    <w:rsid w:val="00BA1C94"/>
    <w:rsid w:val="00BA2341"/>
    <w:rsid w:val="00BA388E"/>
    <w:rsid w:val="00BA5740"/>
    <w:rsid w:val="00BA7B88"/>
    <w:rsid w:val="00BB0DBE"/>
    <w:rsid w:val="00BB1493"/>
    <w:rsid w:val="00BB1D5F"/>
    <w:rsid w:val="00BB30D9"/>
    <w:rsid w:val="00BB4A47"/>
    <w:rsid w:val="00BB6654"/>
    <w:rsid w:val="00BB7EAD"/>
    <w:rsid w:val="00BC1D97"/>
    <w:rsid w:val="00BC2EA2"/>
    <w:rsid w:val="00BC4CA3"/>
    <w:rsid w:val="00BC5231"/>
    <w:rsid w:val="00BC5CA8"/>
    <w:rsid w:val="00BC5F78"/>
    <w:rsid w:val="00BD48F0"/>
    <w:rsid w:val="00BD58A8"/>
    <w:rsid w:val="00BD5B24"/>
    <w:rsid w:val="00BD5C62"/>
    <w:rsid w:val="00BD5F87"/>
    <w:rsid w:val="00BD6A2D"/>
    <w:rsid w:val="00BE0058"/>
    <w:rsid w:val="00BE07AE"/>
    <w:rsid w:val="00BE1943"/>
    <w:rsid w:val="00BE28E4"/>
    <w:rsid w:val="00BE2D37"/>
    <w:rsid w:val="00BE6E84"/>
    <w:rsid w:val="00BE70CA"/>
    <w:rsid w:val="00BF1B8E"/>
    <w:rsid w:val="00BF22A2"/>
    <w:rsid w:val="00BF4832"/>
    <w:rsid w:val="00BF52AD"/>
    <w:rsid w:val="00BF5761"/>
    <w:rsid w:val="00BF7A8F"/>
    <w:rsid w:val="00BF7DAC"/>
    <w:rsid w:val="00C00818"/>
    <w:rsid w:val="00C00B83"/>
    <w:rsid w:val="00C01CA9"/>
    <w:rsid w:val="00C035AF"/>
    <w:rsid w:val="00C0518C"/>
    <w:rsid w:val="00C07521"/>
    <w:rsid w:val="00C100BA"/>
    <w:rsid w:val="00C12DD4"/>
    <w:rsid w:val="00C1782B"/>
    <w:rsid w:val="00C17B40"/>
    <w:rsid w:val="00C2057C"/>
    <w:rsid w:val="00C20928"/>
    <w:rsid w:val="00C21B30"/>
    <w:rsid w:val="00C221A0"/>
    <w:rsid w:val="00C235AD"/>
    <w:rsid w:val="00C244A2"/>
    <w:rsid w:val="00C26AED"/>
    <w:rsid w:val="00C30100"/>
    <w:rsid w:val="00C31805"/>
    <w:rsid w:val="00C35404"/>
    <w:rsid w:val="00C463F9"/>
    <w:rsid w:val="00C47E26"/>
    <w:rsid w:val="00C50E4D"/>
    <w:rsid w:val="00C527D7"/>
    <w:rsid w:val="00C60163"/>
    <w:rsid w:val="00C628BD"/>
    <w:rsid w:val="00C635E1"/>
    <w:rsid w:val="00C66118"/>
    <w:rsid w:val="00C67860"/>
    <w:rsid w:val="00C72CCC"/>
    <w:rsid w:val="00C81304"/>
    <w:rsid w:val="00C81C63"/>
    <w:rsid w:val="00C8586A"/>
    <w:rsid w:val="00C87A53"/>
    <w:rsid w:val="00C91A38"/>
    <w:rsid w:val="00C91C36"/>
    <w:rsid w:val="00C9207A"/>
    <w:rsid w:val="00C976A1"/>
    <w:rsid w:val="00CA5A8F"/>
    <w:rsid w:val="00CB0446"/>
    <w:rsid w:val="00CC0E5A"/>
    <w:rsid w:val="00CC288C"/>
    <w:rsid w:val="00CC2F69"/>
    <w:rsid w:val="00CC3779"/>
    <w:rsid w:val="00CC5A1A"/>
    <w:rsid w:val="00CD46B8"/>
    <w:rsid w:val="00CD5547"/>
    <w:rsid w:val="00CD6964"/>
    <w:rsid w:val="00CD7257"/>
    <w:rsid w:val="00CD7809"/>
    <w:rsid w:val="00CE0B44"/>
    <w:rsid w:val="00CE2513"/>
    <w:rsid w:val="00CE4A77"/>
    <w:rsid w:val="00CE5218"/>
    <w:rsid w:val="00CE63E4"/>
    <w:rsid w:val="00CF13EF"/>
    <w:rsid w:val="00CF1CFF"/>
    <w:rsid w:val="00CF2208"/>
    <w:rsid w:val="00CF2311"/>
    <w:rsid w:val="00CF2C8B"/>
    <w:rsid w:val="00CF42F9"/>
    <w:rsid w:val="00CF4903"/>
    <w:rsid w:val="00CF6339"/>
    <w:rsid w:val="00CF675E"/>
    <w:rsid w:val="00D003A9"/>
    <w:rsid w:val="00D0059B"/>
    <w:rsid w:val="00D03E19"/>
    <w:rsid w:val="00D03FEE"/>
    <w:rsid w:val="00D04A35"/>
    <w:rsid w:val="00D069D8"/>
    <w:rsid w:val="00D07558"/>
    <w:rsid w:val="00D0759B"/>
    <w:rsid w:val="00D07EC3"/>
    <w:rsid w:val="00D11460"/>
    <w:rsid w:val="00D11654"/>
    <w:rsid w:val="00D15CE0"/>
    <w:rsid w:val="00D200DE"/>
    <w:rsid w:val="00D201FC"/>
    <w:rsid w:val="00D24679"/>
    <w:rsid w:val="00D25C13"/>
    <w:rsid w:val="00D33856"/>
    <w:rsid w:val="00D345E3"/>
    <w:rsid w:val="00D346DB"/>
    <w:rsid w:val="00D35298"/>
    <w:rsid w:val="00D361C0"/>
    <w:rsid w:val="00D3643A"/>
    <w:rsid w:val="00D36EF8"/>
    <w:rsid w:val="00D37F2D"/>
    <w:rsid w:val="00D47F97"/>
    <w:rsid w:val="00D56DC5"/>
    <w:rsid w:val="00D57978"/>
    <w:rsid w:val="00D627F8"/>
    <w:rsid w:val="00D65070"/>
    <w:rsid w:val="00D65180"/>
    <w:rsid w:val="00D657E5"/>
    <w:rsid w:val="00D65B10"/>
    <w:rsid w:val="00D6653B"/>
    <w:rsid w:val="00D80E54"/>
    <w:rsid w:val="00D81617"/>
    <w:rsid w:val="00D81668"/>
    <w:rsid w:val="00D871F6"/>
    <w:rsid w:val="00D90789"/>
    <w:rsid w:val="00D933D4"/>
    <w:rsid w:val="00D957A1"/>
    <w:rsid w:val="00D97A9E"/>
    <w:rsid w:val="00D97E56"/>
    <w:rsid w:val="00DA21E9"/>
    <w:rsid w:val="00DA232A"/>
    <w:rsid w:val="00DA2713"/>
    <w:rsid w:val="00DA5D8A"/>
    <w:rsid w:val="00DB0493"/>
    <w:rsid w:val="00DB5646"/>
    <w:rsid w:val="00DB6DCD"/>
    <w:rsid w:val="00DC09DC"/>
    <w:rsid w:val="00DC0E57"/>
    <w:rsid w:val="00DC16C8"/>
    <w:rsid w:val="00DC593D"/>
    <w:rsid w:val="00DD1D5A"/>
    <w:rsid w:val="00DD543E"/>
    <w:rsid w:val="00DE070F"/>
    <w:rsid w:val="00DE2C41"/>
    <w:rsid w:val="00DE499B"/>
    <w:rsid w:val="00DF0AAE"/>
    <w:rsid w:val="00DF0D85"/>
    <w:rsid w:val="00DF0F7E"/>
    <w:rsid w:val="00DF3FC8"/>
    <w:rsid w:val="00DF51A3"/>
    <w:rsid w:val="00E00440"/>
    <w:rsid w:val="00E00B00"/>
    <w:rsid w:val="00E026CE"/>
    <w:rsid w:val="00E033DC"/>
    <w:rsid w:val="00E04181"/>
    <w:rsid w:val="00E06B6E"/>
    <w:rsid w:val="00E07A7F"/>
    <w:rsid w:val="00E10E5A"/>
    <w:rsid w:val="00E1470E"/>
    <w:rsid w:val="00E16491"/>
    <w:rsid w:val="00E17060"/>
    <w:rsid w:val="00E175BC"/>
    <w:rsid w:val="00E202E6"/>
    <w:rsid w:val="00E21197"/>
    <w:rsid w:val="00E21484"/>
    <w:rsid w:val="00E226EB"/>
    <w:rsid w:val="00E26EEF"/>
    <w:rsid w:val="00E30A7A"/>
    <w:rsid w:val="00E35088"/>
    <w:rsid w:val="00E42805"/>
    <w:rsid w:val="00E503B1"/>
    <w:rsid w:val="00E50588"/>
    <w:rsid w:val="00E52571"/>
    <w:rsid w:val="00E55523"/>
    <w:rsid w:val="00E57C99"/>
    <w:rsid w:val="00E610ED"/>
    <w:rsid w:val="00E61E8A"/>
    <w:rsid w:val="00E639EC"/>
    <w:rsid w:val="00E66F13"/>
    <w:rsid w:val="00E71892"/>
    <w:rsid w:val="00E72BCD"/>
    <w:rsid w:val="00E74722"/>
    <w:rsid w:val="00E770D3"/>
    <w:rsid w:val="00E847F3"/>
    <w:rsid w:val="00E84DEA"/>
    <w:rsid w:val="00E86883"/>
    <w:rsid w:val="00E87934"/>
    <w:rsid w:val="00E87A08"/>
    <w:rsid w:val="00E90974"/>
    <w:rsid w:val="00E96DE5"/>
    <w:rsid w:val="00EA4702"/>
    <w:rsid w:val="00EA7DA4"/>
    <w:rsid w:val="00EB03D9"/>
    <w:rsid w:val="00EB5ADE"/>
    <w:rsid w:val="00EB5EFC"/>
    <w:rsid w:val="00EC012A"/>
    <w:rsid w:val="00EC16C6"/>
    <w:rsid w:val="00EC3817"/>
    <w:rsid w:val="00EC40C1"/>
    <w:rsid w:val="00EC5227"/>
    <w:rsid w:val="00EC7240"/>
    <w:rsid w:val="00ED075B"/>
    <w:rsid w:val="00ED12B5"/>
    <w:rsid w:val="00ED5B9C"/>
    <w:rsid w:val="00EE088E"/>
    <w:rsid w:val="00EF0F52"/>
    <w:rsid w:val="00EF10B7"/>
    <w:rsid w:val="00EF22AB"/>
    <w:rsid w:val="00EF5D18"/>
    <w:rsid w:val="00EF7ACB"/>
    <w:rsid w:val="00EF7B10"/>
    <w:rsid w:val="00F00913"/>
    <w:rsid w:val="00F00BC7"/>
    <w:rsid w:val="00F052E3"/>
    <w:rsid w:val="00F057C1"/>
    <w:rsid w:val="00F106A3"/>
    <w:rsid w:val="00F113CB"/>
    <w:rsid w:val="00F13B32"/>
    <w:rsid w:val="00F164D2"/>
    <w:rsid w:val="00F16709"/>
    <w:rsid w:val="00F16D81"/>
    <w:rsid w:val="00F24CA3"/>
    <w:rsid w:val="00F25591"/>
    <w:rsid w:val="00F31D0D"/>
    <w:rsid w:val="00F32274"/>
    <w:rsid w:val="00F34575"/>
    <w:rsid w:val="00F42A88"/>
    <w:rsid w:val="00F43DE8"/>
    <w:rsid w:val="00F465AB"/>
    <w:rsid w:val="00F46A41"/>
    <w:rsid w:val="00F46CC5"/>
    <w:rsid w:val="00F51134"/>
    <w:rsid w:val="00F51EE2"/>
    <w:rsid w:val="00F527BC"/>
    <w:rsid w:val="00F52EF8"/>
    <w:rsid w:val="00F54ABE"/>
    <w:rsid w:val="00F6006A"/>
    <w:rsid w:val="00F60254"/>
    <w:rsid w:val="00F61AAA"/>
    <w:rsid w:val="00F62136"/>
    <w:rsid w:val="00F63186"/>
    <w:rsid w:val="00F66C73"/>
    <w:rsid w:val="00F66ED0"/>
    <w:rsid w:val="00F70087"/>
    <w:rsid w:val="00F71C72"/>
    <w:rsid w:val="00F74AC8"/>
    <w:rsid w:val="00F77E15"/>
    <w:rsid w:val="00F81845"/>
    <w:rsid w:val="00F8508F"/>
    <w:rsid w:val="00F87FF1"/>
    <w:rsid w:val="00F92477"/>
    <w:rsid w:val="00F95BEB"/>
    <w:rsid w:val="00F9782F"/>
    <w:rsid w:val="00FA1646"/>
    <w:rsid w:val="00FA282E"/>
    <w:rsid w:val="00FA59D7"/>
    <w:rsid w:val="00FB02A2"/>
    <w:rsid w:val="00FB0C3C"/>
    <w:rsid w:val="00FB562D"/>
    <w:rsid w:val="00FB5E55"/>
    <w:rsid w:val="00FB7D24"/>
    <w:rsid w:val="00FC58A0"/>
    <w:rsid w:val="00FD150F"/>
    <w:rsid w:val="00FD475F"/>
    <w:rsid w:val="00FD510F"/>
    <w:rsid w:val="00FD5191"/>
    <w:rsid w:val="00FD7747"/>
    <w:rsid w:val="00FE4259"/>
    <w:rsid w:val="00FE4AAC"/>
    <w:rsid w:val="00FE4D9C"/>
    <w:rsid w:val="00FE6540"/>
    <w:rsid w:val="00FF1BE7"/>
    <w:rsid w:val="10E64528"/>
    <w:rsid w:val="313380AA"/>
    <w:rsid w:val="440085DB"/>
    <w:rsid w:val="596B3886"/>
    <w:rsid w:val="60D2FD53"/>
    <w:rsid w:val="7F79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7C48CE"/>
  <w15:chartTrackingRefBased/>
  <w15:docId w15:val="{5A011973-8C45-4BC2-A19D-63609A43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2A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D1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56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71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71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71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137"/>
    <w:rPr>
      <w:sz w:val="24"/>
      <w:szCs w:val="24"/>
    </w:rPr>
  </w:style>
  <w:style w:type="character" w:styleId="Hyperlink">
    <w:name w:val="Hyperlink"/>
    <w:rsid w:val="006268B6"/>
    <w:rPr>
      <w:color w:val="0000FF"/>
      <w:u w:val="single"/>
    </w:rPr>
  </w:style>
  <w:style w:type="character" w:styleId="FollowedHyperlink">
    <w:name w:val="FollowedHyperlink"/>
    <w:rsid w:val="00B870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35406"/>
    <w:pPr>
      <w:ind w:left="720"/>
    </w:pPr>
  </w:style>
  <w:style w:type="character" w:styleId="CommentReference">
    <w:name w:val="annotation reference"/>
    <w:rsid w:val="00F167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709"/>
  </w:style>
  <w:style w:type="paragraph" w:styleId="CommentSubject">
    <w:name w:val="annotation subject"/>
    <w:basedOn w:val="CommentText"/>
    <w:next w:val="CommentText"/>
    <w:link w:val="CommentSubjectChar"/>
    <w:rsid w:val="00F16709"/>
    <w:rPr>
      <w:b/>
      <w:bCs/>
    </w:rPr>
  </w:style>
  <w:style w:type="character" w:customStyle="1" w:styleId="CommentSubjectChar">
    <w:name w:val="Comment Subject Char"/>
    <w:link w:val="CommentSubject"/>
    <w:rsid w:val="00F16709"/>
    <w:rPr>
      <w:b/>
      <w:bCs/>
    </w:rPr>
  </w:style>
  <w:style w:type="paragraph" w:customStyle="1" w:styleId="Default">
    <w:name w:val="Default"/>
    <w:rsid w:val="001B5341"/>
    <w:rPr>
      <w:rFonts w:ascii="Helvetica Neue" w:eastAsia="Arial Unicode MS" w:hAnsi="Helvetica Neue" w:cs="Arial Unicode MS"/>
      <w:color w:val="000000"/>
      <w:sz w:val="22"/>
      <w:szCs w:val="22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FD1C-A732-4B0E-986F-FD63834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&amp; Development Services</vt:lpstr>
    </vt:vector>
  </TitlesOfParts>
  <Company>RB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&amp; Development Services</dc:title>
  <dc:subject/>
  <dc:creator>RBT</dc:creator>
  <cp:keywords/>
  <cp:lastModifiedBy>Lee Sheen</cp:lastModifiedBy>
  <cp:revision>2</cp:revision>
  <cp:lastPrinted>2019-04-12T17:51:00Z</cp:lastPrinted>
  <dcterms:created xsi:type="dcterms:W3CDTF">2023-03-23T21:23:00Z</dcterms:created>
  <dcterms:modified xsi:type="dcterms:W3CDTF">2023-03-23T21:23:00Z</dcterms:modified>
</cp:coreProperties>
</file>